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5902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7E0D8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B5902">
        <w:rPr>
          <w:rFonts w:ascii="Arial" w:hAnsi="Arial" w:cs="Arial"/>
          <w:b/>
          <w:sz w:val="30"/>
          <w:szCs w:val="30"/>
        </w:rPr>
        <w:t>«ТР</w:t>
      </w:r>
      <w:r w:rsidR="00464F8B" w:rsidRPr="00DB5902">
        <w:rPr>
          <w:rFonts w:ascii="Arial" w:hAnsi="Arial" w:cs="Arial"/>
          <w:b/>
          <w:sz w:val="30"/>
          <w:szCs w:val="30"/>
        </w:rPr>
        <w:t>Ё</w:t>
      </w:r>
      <w:r w:rsidRPr="00DB5902">
        <w:rPr>
          <w:rFonts w:ascii="Arial" w:hAnsi="Arial" w:cs="Arial"/>
          <w:b/>
          <w:sz w:val="30"/>
          <w:szCs w:val="30"/>
        </w:rPr>
        <w:t>ХПРОТОКСКИЙ СЕЛЬСОВЕТ»</w:t>
      </w:r>
    </w:p>
    <w:p w:rsidR="00A92344" w:rsidRPr="007E0D84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E0D84">
        <w:rPr>
          <w:rFonts w:ascii="Arial" w:hAnsi="Arial" w:cs="Arial"/>
          <w:b/>
          <w:sz w:val="28"/>
          <w:szCs w:val="28"/>
        </w:rPr>
        <w:t>ПРИВОЛЖСКОГО РАЙОНА АСТРАХАНСКОЙ ОБЛАСТИ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B5902">
        <w:rPr>
          <w:rFonts w:ascii="Arial" w:hAnsi="Arial" w:cs="Arial"/>
          <w:b/>
          <w:sz w:val="28"/>
          <w:szCs w:val="28"/>
        </w:rPr>
        <w:t>П</w:t>
      </w:r>
      <w:proofErr w:type="gramEnd"/>
      <w:r w:rsidRPr="00DB5902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A92344" w:rsidRPr="00DB5902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344" w:rsidRPr="00846CE0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9EB">
        <w:rPr>
          <w:rFonts w:ascii="Arial" w:hAnsi="Arial" w:cs="Arial"/>
          <w:sz w:val="24"/>
          <w:szCs w:val="24"/>
        </w:rPr>
        <w:t>от «</w:t>
      </w:r>
      <w:r w:rsidR="003B7F41">
        <w:rPr>
          <w:rFonts w:ascii="Arial" w:hAnsi="Arial" w:cs="Arial"/>
          <w:sz w:val="24"/>
          <w:szCs w:val="24"/>
        </w:rPr>
        <w:t>03</w:t>
      </w:r>
      <w:r w:rsidR="00464F8B" w:rsidRPr="006559EB">
        <w:rPr>
          <w:rFonts w:ascii="Arial" w:hAnsi="Arial" w:cs="Arial"/>
          <w:sz w:val="24"/>
          <w:szCs w:val="24"/>
        </w:rPr>
        <w:t xml:space="preserve">» </w:t>
      </w:r>
      <w:r w:rsidR="003B7F41">
        <w:rPr>
          <w:rFonts w:ascii="Arial" w:hAnsi="Arial" w:cs="Arial"/>
          <w:sz w:val="24"/>
          <w:szCs w:val="24"/>
        </w:rPr>
        <w:t>н</w:t>
      </w:r>
      <w:r w:rsidR="00A50F1B">
        <w:rPr>
          <w:rFonts w:ascii="Arial" w:hAnsi="Arial" w:cs="Arial"/>
          <w:sz w:val="24"/>
          <w:szCs w:val="24"/>
        </w:rPr>
        <w:t>оября</w:t>
      </w:r>
      <w:r w:rsidR="00464F8B" w:rsidRPr="006559EB">
        <w:rPr>
          <w:rFonts w:ascii="Arial" w:hAnsi="Arial" w:cs="Arial"/>
          <w:sz w:val="24"/>
          <w:szCs w:val="24"/>
        </w:rPr>
        <w:t xml:space="preserve">  20</w:t>
      </w:r>
      <w:r w:rsidR="00A50F1B">
        <w:rPr>
          <w:rFonts w:ascii="Arial" w:hAnsi="Arial" w:cs="Arial"/>
          <w:sz w:val="24"/>
          <w:szCs w:val="24"/>
        </w:rPr>
        <w:t>20</w:t>
      </w:r>
      <w:r w:rsidR="00230A8B" w:rsidRPr="006559EB">
        <w:rPr>
          <w:rFonts w:ascii="Arial" w:hAnsi="Arial" w:cs="Arial"/>
          <w:sz w:val="24"/>
          <w:szCs w:val="24"/>
        </w:rPr>
        <w:t xml:space="preserve"> года </w:t>
      </w:r>
      <w:r w:rsidR="00230A8B" w:rsidRPr="006559EB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6559EB">
        <w:rPr>
          <w:rFonts w:ascii="Arial" w:hAnsi="Arial" w:cs="Arial"/>
          <w:sz w:val="24"/>
          <w:szCs w:val="24"/>
        </w:rPr>
        <w:t xml:space="preserve">                    </w:t>
      </w:r>
      <w:r w:rsidR="007D0F6D">
        <w:rPr>
          <w:rFonts w:ascii="Arial" w:hAnsi="Arial" w:cs="Arial"/>
          <w:sz w:val="24"/>
          <w:szCs w:val="24"/>
        </w:rPr>
        <w:t xml:space="preserve">             </w:t>
      </w:r>
      <w:r w:rsidRPr="006559EB">
        <w:rPr>
          <w:rFonts w:ascii="Arial" w:hAnsi="Arial" w:cs="Arial"/>
          <w:sz w:val="24"/>
          <w:szCs w:val="24"/>
        </w:rPr>
        <w:t>№</w:t>
      </w:r>
      <w:r w:rsidR="007E0D84">
        <w:rPr>
          <w:rFonts w:ascii="Arial" w:hAnsi="Arial" w:cs="Arial"/>
          <w:sz w:val="24"/>
          <w:szCs w:val="24"/>
        </w:rPr>
        <w:t xml:space="preserve"> </w:t>
      </w:r>
      <w:r w:rsidR="00596610">
        <w:rPr>
          <w:rFonts w:ascii="Arial" w:hAnsi="Arial" w:cs="Arial"/>
          <w:sz w:val="24"/>
          <w:szCs w:val="24"/>
        </w:rPr>
        <w:t>129</w:t>
      </w:r>
    </w:p>
    <w:p w:rsidR="0021466B" w:rsidRPr="00D115AA" w:rsidRDefault="00A92344" w:rsidP="00A92344">
      <w:pPr>
        <w:rPr>
          <w:rFonts w:ascii="Arial" w:hAnsi="Arial" w:cs="Arial"/>
          <w:sz w:val="24"/>
          <w:szCs w:val="24"/>
        </w:rPr>
      </w:pPr>
      <w:r w:rsidRPr="00D115AA">
        <w:rPr>
          <w:rFonts w:ascii="Arial" w:hAnsi="Arial" w:cs="Arial"/>
          <w:sz w:val="24"/>
          <w:szCs w:val="24"/>
        </w:rPr>
        <w:t>с. Три Протока</w:t>
      </w:r>
    </w:p>
    <w:p w:rsidR="003B7F41" w:rsidRPr="003B7F41" w:rsidRDefault="003B7F41" w:rsidP="003B7F41">
      <w:pPr>
        <w:ind w:right="5952"/>
        <w:jc w:val="both"/>
        <w:rPr>
          <w:rFonts w:ascii="Arial" w:hAnsi="Arial" w:cs="Arial"/>
          <w:sz w:val="24"/>
          <w:szCs w:val="24"/>
        </w:rPr>
      </w:pPr>
      <w:r w:rsidRPr="003B7F41">
        <w:rPr>
          <w:rFonts w:ascii="Arial" w:hAnsi="Arial" w:cs="Arial"/>
          <w:sz w:val="24"/>
          <w:szCs w:val="24"/>
        </w:rPr>
        <w:t>Об утверждении Положения о согласовании и утверждении уставов казач</w:t>
      </w:r>
      <w:r>
        <w:rPr>
          <w:rFonts w:ascii="Arial" w:hAnsi="Arial" w:cs="Arial"/>
          <w:sz w:val="24"/>
          <w:szCs w:val="24"/>
        </w:rPr>
        <w:t>ьих обществ</w:t>
      </w:r>
    </w:p>
    <w:p w:rsidR="003B7F41" w:rsidRPr="003B7F41" w:rsidRDefault="003B7F41" w:rsidP="003B7F41">
      <w:pPr>
        <w:jc w:val="both"/>
        <w:rPr>
          <w:rFonts w:ascii="Arial" w:hAnsi="Arial" w:cs="Arial"/>
          <w:sz w:val="24"/>
          <w:szCs w:val="24"/>
        </w:rPr>
      </w:pPr>
    </w:p>
    <w:p w:rsidR="003B7F41" w:rsidRPr="003B7F41" w:rsidRDefault="003B7F41" w:rsidP="008C234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7F41">
        <w:rPr>
          <w:rFonts w:ascii="Arial" w:hAnsi="Arial" w:cs="Arial"/>
          <w:sz w:val="24"/>
          <w:szCs w:val="24"/>
        </w:rPr>
        <w:t xml:space="preserve">В соответствии с Федеральным законом от 05.12.2005 № 154-ФЗ «О государственной службе российского казачества», Указом Президента </w:t>
      </w:r>
      <w:r w:rsidR="0090159B">
        <w:rPr>
          <w:rFonts w:ascii="Arial" w:hAnsi="Arial" w:cs="Arial"/>
          <w:sz w:val="24"/>
          <w:szCs w:val="24"/>
        </w:rPr>
        <w:t>Российской Федерации</w:t>
      </w:r>
      <w:r w:rsidRPr="003B7F41">
        <w:rPr>
          <w:rFonts w:ascii="Arial" w:hAnsi="Arial" w:cs="Arial"/>
          <w:sz w:val="24"/>
          <w:szCs w:val="24"/>
        </w:rPr>
        <w:t xml:space="preserve"> от 15.06.1992 № 632 «О мерах по реализации Закона Российской Федерации «О реабилитации репрессированных народов» в отношении казачества», приказом ФАДН России от 06.04.2020 № 45 «Об утверждении Типового положения о согласовании и утверждении уставов казачьих обществ», с Уставом муниципального образования «</w:t>
      </w:r>
      <w:r w:rsidR="0090159B">
        <w:rPr>
          <w:rFonts w:ascii="Arial" w:hAnsi="Arial" w:cs="Arial"/>
          <w:sz w:val="24"/>
          <w:szCs w:val="24"/>
        </w:rPr>
        <w:t xml:space="preserve">Трёхпротокский сельсовет», </w:t>
      </w:r>
      <w:r w:rsidR="0090159B">
        <w:rPr>
          <w:rFonts w:ascii="Arial" w:hAnsi="Arial" w:cs="Arial"/>
          <w:bCs/>
          <w:sz w:val="24"/>
          <w:szCs w:val="24"/>
        </w:rPr>
        <w:t>администрация муниципального образования</w:t>
      </w:r>
      <w:proofErr w:type="gramEnd"/>
      <w:r w:rsidR="0090159B">
        <w:rPr>
          <w:rFonts w:ascii="Arial" w:hAnsi="Arial" w:cs="Arial"/>
          <w:bCs/>
          <w:sz w:val="24"/>
          <w:szCs w:val="24"/>
        </w:rPr>
        <w:t xml:space="preserve"> «Трёхпротокский сельсовет»</w:t>
      </w:r>
    </w:p>
    <w:p w:rsidR="003B7F41" w:rsidRPr="003B7F41" w:rsidRDefault="003B7F41" w:rsidP="003B7F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159B" w:rsidRPr="0090159B" w:rsidRDefault="0090159B" w:rsidP="00901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1">
        <w:rPr>
          <w:rFonts w:ascii="Arial" w:hAnsi="Arial" w:cs="Arial"/>
          <w:color w:val="000000"/>
          <w:sz w:val="24"/>
          <w:szCs w:val="24"/>
        </w:rPr>
        <w:t>ПОСТАНОВЛЯЕТ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90159B" w:rsidRPr="0090159B" w:rsidRDefault="0090159B" w:rsidP="0090159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B7F41" w:rsidRPr="003B7F41" w:rsidRDefault="0090159B" w:rsidP="00901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7F41" w:rsidRPr="003B7F41">
        <w:rPr>
          <w:rFonts w:ascii="Arial" w:hAnsi="Arial" w:cs="Arial"/>
          <w:sz w:val="24"/>
          <w:szCs w:val="24"/>
        </w:rPr>
        <w:t>Утвердить Положение о согласовании и утверждении уставов казачьих обществ</w:t>
      </w:r>
      <w:r w:rsidR="0049191C">
        <w:rPr>
          <w:rFonts w:ascii="Arial" w:hAnsi="Arial" w:cs="Arial"/>
          <w:sz w:val="24"/>
          <w:szCs w:val="24"/>
        </w:rPr>
        <w:t xml:space="preserve"> согласно приложению</w:t>
      </w:r>
      <w:r w:rsidR="003B7F41" w:rsidRPr="003B7F41">
        <w:rPr>
          <w:rFonts w:ascii="Arial" w:hAnsi="Arial" w:cs="Arial"/>
          <w:sz w:val="24"/>
          <w:szCs w:val="24"/>
        </w:rPr>
        <w:t>.</w:t>
      </w:r>
    </w:p>
    <w:p w:rsidR="007669C1" w:rsidRPr="009C6D07" w:rsidRDefault="007669C1" w:rsidP="007669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C6D07">
        <w:rPr>
          <w:rFonts w:ascii="Arial" w:hAnsi="Arial" w:cs="Arial"/>
          <w:sz w:val="24"/>
          <w:szCs w:val="24"/>
        </w:rPr>
        <w:t>Обнародоват</w:t>
      </w:r>
      <w:r>
        <w:rPr>
          <w:rFonts w:ascii="Arial" w:hAnsi="Arial" w:cs="Arial"/>
          <w:sz w:val="24"/>
          <w:szCs w:val="24"/>
        </w:rPr>
        <w:t>ь настоящее постановление путем</w:t>
      </w:r>
      <w:r w:rsidRPr="009C6D07">
        <w:rPr>
          <w:rFonts w:ascii="Arial" w:hAnsi="Arial" w:cs="Arial"/>
          <w:sz w:val="24"/>
          <w:szCs w:val="24"/>
        </w:rPr>
        <w:t xml:space="preserve"> размещения на официальном сайте.</w:t>
      </w:r>
    </w:p>
    <w:p w:rsidR="007669C1" w:rsidRPr="009C6D07" w:rsidRDefault="007669C1" w:rsidP="007669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C6D0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49191C">
        <w:rPr>
          <w:rFonts w:ascii="Arial" w:hAnsi="Arial" w:cs="Arial"/>
          <w:sz w:val="24"/>
          <w:szCs w:val="24"/>
        </w:rPr>
        <w:t>обнародования</w:t>
      </w:r>
      <w:r w:rsidRPr="009C6D07">
        <w:rPr>
          <w:rFonts w:ascii="Arial" w:hAnsi="Arial" w:cs="Arial"/>
          <w:sz w:val="24"/>
          <w:szCs w:val="24"/>
        </w:rPr>
        <w:t>.</w:t>
      </w:r>
    </w:p>
    <w:p w:rsidR="007669C1" w:rsidRDefault="007669C1" w:rsidP="007669C1">
      <w:pPr>
        <w:tabs>
          <w:tab w:val="left" w:pos="345"/>
          <w:tab w:val="left" w:pos="390"/>
          <w:tab w:val="left" w:pos="45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669C1" w:rsidRDefault="007669C1" w:rsidP="007669C1">
      <w:pPr>
        <w:tabs>
          <w:tab w:val="left" w:pos="345"/>
          <w:tab w:val="left" w:pos="390"/>
          <w:tab w:val="left" w:pos="45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191C" w:rsidRPr="00D115AA" w:rsidRDefault="0049191C" w:rsidP="007669C1">
      <w:pPr>
        <w:tabs>
          <w:tab w:val="left" w:pos="345"/>
          <w:tab w:val="left" w:pos="390"/>
          <w:tab w:val="left" w:pos="45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565" w:rsidRDefault="00C54E18" w:rsidP="007669C1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F8456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F84565">
        <w:rPr>
          <w:rFonts w:ascii="Arial" w:hAnsi="Arial" w:cs="Arial"/>
          <w:sz w:val="24"/>
          <w:szCs w:val="24"/>
        </w:rPr>
        <w:t xml:space="preserve"> администрации</w:t>
      </w:r>
    </w:p>
    <w:p w:rsidR="00D115AA" w:rsidRPr="00D115AA" w:rsidRDefault="007E0D84" w:rsidP="007669C1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84565" w:rsidRDefault="00D115AA" w:rsidP="00A829CD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15AA">
        <w:rPr>
          <w:rFonts w:ascii="Arial" w:hAnsi="Arial" w:cs="Arial"/>
          <w:sz w:val="24"/>
          <w:szCs w:val="24"/>
        </w:rPr>
        <w:t xml:space="preserve">«Трёхпротокский </w:t>
      </w:r>
      <w:r w:rsidR="0049191C" w:rsidRPr="00D115AA">
        <w:rPr>
          <w:rFonts w:ascii="Arial" w:hAnsi="Arial" w:cs="Arial"/>
          <w:sz w:val="24"/>
          <w:szCs w:val="24"/>
        </w:rPr>
        <w:t xml:space="preserve">сельсовет»  </w:t>
      </w:r>
      <w:r w:rsidRPr="00D115A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F84565">
        <w:rPr>
          <w:rFonts w:ascii="Arial" w:hAnsi="Arial" w:cs="Arial"/>
          <w:sz w:val="24"/>
          <w:szCs w:val="24"/>
        </w:rPr>
        <w:t xml:space="preserve"> </w:t>
      </w:r>
      <w:r w:rsidR="00D94F51">
        <w:rPr>
          <w:rFonts w:ascii="Arial" w:hAnsi="Arial" w:cs="Arial"/>
          <w:sz w:val="24"/>
          <w:szCs w:val="24"/>
        </w:rPr>
        <w:t xml:space="preserve"> </w:t>
      </w:r>
      <w:r w:rsidR="00C54E1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54E18">
        <w:rPr>
          <w:rFonts w:ascii="Arial" w:hAnsi="Arial" w:cs="Arial"/>
          <w:sz w:val="24"/>
          <w:szCs w:val="24"/>
        </w:rPr>
        <w:t>В.А. Азимов</w:t>
      </w:r>
      <w:r w:rsidR="00F84565">
        <w:rPr>
          <w:rFonts w:ascii="Arial" w:hAnsi="Arial" w:cs="Arial"/>
          <w:b/>
          <w:bCs/>
          <w:sz w:val="24"/>
          <w:szCs w:val="24"/>
        </w:rPr>
        <w:br w:type="page"/>
      </w:r>
    </w:p>
    <w:p w:rsidR="00D115AA" w:rsidRPr="00D115AA" w:rsidRDefault="00D115AA" w:rsidP="006F4C6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115A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B4C58" w:rsidRDefault="005B4C58" w:rsidP="006F4C6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D115AA" w:rsidRPr="00D115AA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5B4C58" w:rsidRDefault="005B4C58" w:rsidP="006F4C6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115AA" w:rsidRPr="00D115AA" w:rsidRDefault="005B4C58" w:rsidP="006F4C6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ёхпротокский сельсовет»</w:t>
      </w:r>
    </w:p>
    <w:p w:rsidR="00D115AA" w:rsidRPr="00EE2E09" w:rsidRDefault="00EE2E09" w:rsidP="00EE2E0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115AA" w:rsidRPr="00EE2E09">
        <w:rPr>
          <w:rFonts w:ascii="Arial" w:hAnsi="Arial" w:cs="Arial"/>
          <w:sz w:val="24"/>
          <w:szCs w:val="24"/>
        </w:rPr>
        <w:t>т</w:t>
      </w:r>
      <w:r w:rsidR="00EC52C9" w:rsidRPr="00EE2E09">
        <w:rPr>
          <w:rFonts w:ascii="Arial" w:hAnsi="Arial" w:cs="Arial"/>
          <w:sz w:val="24"/>
          <w:szCs w:val="24"/>
        </w:rPr>
        <w:t xml:space="preserve"> 03</w:t>
      </w:r>
      <w:r w:rsidR="005B4C58" w:rsidRPr="00EE2E09">
        <w:rPr>
          <w:rFonts w:ascii="Arial" w:hAnsi="Arial" w:cs="Arial"/>
          <w:sz w:val="24"/>
          <w:szCs w:val="24"/>
        </w:rPr>
        <w:t>.1</w:t>
      </w:r>
      <w:r w:rsidR="00EC52C9" w:rsidRPr="00EE2E09">
        <w:rPr>
          <w:rFonts w:ascii="Arial" w:hAnsi="Arial" w:cs="Arial"/>
          <w:sz w:val="24"/>
          <w:szCs w:val="24"/>
        </w:rPr>
        <w:t>1</w:t>
      </w:r>
      <w:r w:rsidR="005B4C58" w:rsidRPr="00EE2E09">
        <w:rPr>
          <w:rFonts w:ascii="Arial" w:hAnsi="Arial" w:cs="Arial"/>
          <w:sz w:val="24"/>
          <w:szCs w:val="24"/>
        </w:rPr>
        <w:t>.20</w:t>
      </w:r>
      <w:r w:rsidR="00A829CD" w:rsidRPr="00EE2E09">
        <w:rPr>
          <w:rFonts w:ascii="Arial" w:hAnsi="Arial" w:cs="Arial"/>
          <w:sz w:val="24"/>
          <w:szCs w:val="24"/>
        </w:rPr>
        <w:t>20</w:t>
      </w:r>
      <w:r w:rsidR="00D115AA" w:rsidRPr="00EE2E09">
        <w:rPr>
          <w:rFonts w:ascii="Arial" w:hAnsi="Arial" w:cs="Arial"/>
          <w:sz w:val="24"/>
          <w:szCs w:val="24"/>
        </w:rPr>
        <w:t xml:space="preserve"> № </w:t>
      </w:r>
      <w:r w:rsidR="00596610">
        <w:rPr>
          <w:rFonts w:ascii="Arial" w:hAnsi="Arial" w:cs="Arial"/>
          <w:sz w:val="24"/>
          <w:szCs w:val="24"/>
        </w:rPr>
        <w:t>129</w:t>
      </w:r>
    </w:p>
    <w:p w:rsidR="00D115AA" w:rsidRPr="00EE2E09" w:rsidRDefault="00D115AA" w:rsidP="00EE2E0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2E09" w:rsidRPr="00EE2E09" w:rsidRDefault="00EE2E09" w:rsidP="00EE2E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ПОЛОЖЕНИЕ</w:t>
      </w:r>
    </w:p>
    <w:p w:rsidR="00EE2E09" w:rsidRPr="00EE2E09" w:rsidRDefault="00EE2E09" w:rsidP="00EE2E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 о согласовании и утверждении уставов казачьих обществ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 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1"/>
      <w:bookmarkEnd w:id="1"/>
      <w:r w:rsidRPr="00EE2E09">
        <w:rPr>
          <w:rFonts w:ascii="Arial" w:hAnsi="Arial" w:cs="Arial"/>
          <w:sz w:val="24"/>
          <w:szCs w:val="24"/>
        </w:rPr>
        <w:t xml:space="preserve">1. Уставы хуторских, станичных, казачьих обществ, создаваемых (действующих)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EE2E09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рёхпротокский сельсовет</w:t>
      </w:r>
      <w:r w:rsidRPr="00EE2E09">
        <w:rPr>
          <w:rFonts w:ascii="Arial" w:hAnsi="Arial" w:cs="Arial"/>
          <w:sz w:val="24"/>
          <w:szCs w:val="24"/>
        </w:rPr>
        <w:t>» согласовываются с атаманом районного (юртового) либо окружного (</w:t>
      </w:r>
      <w:proofErr w:type="spellStart"/>
      <w:r w:rsidRPr="00EE2E09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EE2E09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proofErr w:type="gramStart"/>
      <w:r w:rsidRPr="00EE2E09">
        <w:rPr>
          <w:rFonts w:ascii="Arial" w:hAnsi="Arial" w:cs="Arial"/>
          <w:sz w:val="24"/>
          <w:szCs w:val="24"/>
        </w:rPr>
        <w:t>отдельское</w:t>
      </w:r>
      <w:proofErr w:type="spellEnd"/>
      <w:r w:rsidRPr="00EE2E0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EE2E09">
        <w:rPr>
          <w:rFonts w:ascii="Arial" w:hAnsi="Arial" w:cs="Arial"/>
          <w:sz w:val="24"/>
          <w:szCs w:val="24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E2E09">
        <w:rPr>
          <w:rFonts w:ascii="Arial" w:hAnsi="Arial" w:cs="Arial"/>
          <w:sz w:val="24"/>
          <w:szCs w:val="24"/>
        </w:rPr>
        <w:t xml:space="preserve">Уставы хуторских, станичных, казачьих обществ, создаваемых (действующих) на территориях двух и более сельских поселений, входящих в состав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  <w:r w:rsidRPr="00EE2E09">
        <w:rPr>
          <w:rFonts w:ascii="Arial" w:hAnsi="Arial" w:cs="Arial"/>
          <w:sz w:val="24"/>
          <w:szCs w:val="24"/>
        </w:rPr>
        <w:t xml:space="preserve"> «Приволжский район», согласовываются с главами сельских поселений, а также с атаманом районного (юртового) либо окружного (</w:t>
      </w:r>
      <w:proofErr w:type="spellStart"/>
      <w:r w:rsidRPr="00EE2E09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EE2E09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r w:rsidRPr="00EE2E09">
        <w:rPr>
          <w:rFonts w:ascii="Arial" w:hAnsi="Arial" w:cs="Arial"/>
          <w:sz w:val="24"/>
          <w:szCs w:val="24"/>
        </w:rPr>
        <w:t>отдельское</w:t>
      </w:r>
      <w:proofErr w:type="spellEnd"/>
      <w:r w:rsidRPr="00EE2E09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3. Согласование уставов казачьих обществ осуществляется после: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принятия учредительным собранием (кругом, сбором) решения об учреждении казачьего общества; 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  <w:bookmarkStart w:id="2" w:name="p42"/>
      <w:bookmarkEnd w:id="2"/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967BEC">
        <w:rPr>
          <w:rFonts w:ascii="Arial" w:hAnsi="Arial" w:cs="Arial"/>
          <w:sz w:val="24"/>
          <w:szCs w:val="24"/>
        </w:rPr>
        <w:t>муниципального образования</w:t>
      </w:r>
      <w:r w:rsidRPr="00EE2E09">
        <w:rPr>
          <w:rFonts w:ascii="Arial" w:hAnsi="Arial" w:cs="Arial"/>
          <w:sz w:val="24"/>
          <w:szCs w:val="24"/>
        </w:rPr>
        <w:t xml:space="preserve"> «</w:t>
      </w:r>
      <w:r w:rsidR="00967BEC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представление о согласовании устава казачьего общества. К представлению прилагаются:</w:t>
      </w:r>
    </w:p>
    <w:p w:rsidR="00DD7C71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</w:t>
      </w:r>
      <w:r w:rsidR="006C676D">
        <w:rPr>
          <w:rFonts w:ascii="Arial" w:hAnsi="Arial" w:cs="Arial"/>
          <w:sz w:val="24"/>
          <w:szCs w:val="24"/>
        </w:rPr>
        <w:t>го кодекса Российской Федерации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 и иными федеральными законами в сфере деятельности некоммерческих организаций, а также уставом казачьего общества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6"/>
      <w:bookmarkEnd w:id="3"/>
      <w:r w:rsidRPr="00EE2E09">
        <w:rPr>
          <w:rFonts w:ascii="Arial" w:hAnsi="Arial" w:cs="Arial"/>
          <w:sz w:val="24"/>
          <w:szCs w:val="24"/>
        </w:rPr>
        <w:t xml:space="preserve">5. Для согласования устава создаваемого казачьего общества лицо, уполномоченное учредительным собранием (кругом, сбором) создаваемого </w:t>
      </w:r>
      <w:r w:rsidRPr="00EE2E09">
        <w:rPr>
          <w:rFonts w:ascii="Arial" w:hAnsi="Arial" w:cs="Arial"/>
          <w:sz w:val="24"/>
          <w:szCs w:val="24"/>
        </w:rPr>
        <w:lastRenderedPageBreak/>
        <w:t xml:space="preserve">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DD7C71">
        <w:rPr>
          <w:rFonts w:ascii="Arial" w:hAnsi="Arial" w:cs="Arial"/>
          <w:sz w:val="24"/>
          <w:szCs w:val="24"/>
        </w:rPr>
        <w:t>муниципального образования</w:t>
      </w:r>
      <w:r w:rsidR="00DD7C71" w:rsidRPr="00EE2E09">
        <w:rPr>
          <w:rFonts w:ascii="Arial" w:hAnsi="Arial" w:cs="Arial"/>
          <w:sz w:val="24"/>
          <w:szCs w:val="24"/>
        </w:rPr>
        <w:t xml:space="preserve"> «</w:t>
      </w:r>
      <w:r w:rsidR="00DD7C71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представление о согласовании устава казачьего общества. К представлению прилагаются: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в) устав казачьего общества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0"/>
      <w:bookmarkEnd w:id="4"/>
      <w:r w:rsidRPr="00EE2E09">
        <w:rPr>
          <w:rFonts w:ascii="Arial" w:hAnsi="Arial" w:cs="Arial"/>
          <w:sz w:val="24"/>
          <w:szCs w:val="24"/>
        </w:rPr>
        <w:t xml:space="preserve">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</w:t>
      </w:r>
      <w:r w:rsidR="00DD7C71">
        <w:rPr>
          <w:rFonts w:ascii="Arial" w:hAnsi="Arial" w:cs="Arial"/>
          <w:sz w:val="24"/>
          <w:szCs w:val="24"/>
        </w:rPr>
        <w:t>муниципального образования</w:t>
      </w:r>
      <w:r w:rsidR="00DD7C71" w:rsidRPr="00EE2E09">
        <w:rPr>
          <w:rFonts w:ascii="Arial" w:hAnsi="Arial" w:cs="Arial"/>
          <w:sz w:val="24"/>
          <w:szCs w:val="24"/>
        </w:rPr>
        <w:t xml:space="preserve"> «</w:t>
      </w:r>
      <w:r w:rsidR="00DD7C71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EE2E09" w:rsidRPr="00DD7C7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7. Указанные в </w:t>
      </w:r>
      <w:hyperlink w:anchor="p42" w:history="1">
        <w:r w:rsidRPr="00DD7C7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х </w:t>
        </w:r>
      </w:hyperlink>
      <w:r w:rsidRPr="00DD7C71">
        <w:rPr>
          <w:rFonts w:ascii="Arial" w:hAnsi="Arial" w:cs="Arial"/>
          <w:color w:val="000000" w:themeColor="text1"/>
          <w:sz w:val="24"/>
          <w:szCs w:val="24"/>
        </w:rPr>
        <w:t>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E2E09" w:rsidRPr="00DD7C7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52"/>
      <w:bookmarkEnd w:id="5"/>
      <w:r w:rsidRPr="00DD7C71">
        <w:rPr>
          <w:rFonts w:ascii="Arial" w:hAnsi="Arial" w:cs="Arial"/>
          <w:color w:val="000000" w:themeColor="text1"/>
          <w:sz w:val="24"/>
          <w:szCs w:val="24"/>
        </w:rPr>
        <w:t xml:space="preserve">8. 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5C119F">
        <w:rPr>
          <w:rFonts w:ascii="Arial" w:hAnsi="Arial" w:cs="Arial"/>
          <w:sz w:val="24"/>
          <w:szCs w:val="24"/>
        </w:rPr>
        <w:t>муниципального образования</w:t>
      </w:r>
      <w:r w:rsidR="005C119F" w:rsidRPr="00EE2E09">
        <w:rPr>
          <w:rFonts w:ascii="Arial" w:hAnsi="Arial" w:cs="Arial"/>
          <w:sz w:val="24"/>
          <w:szCs w:val="24"/>
        </w:rPr>
        <w:t xml:space="preserve"> «</w:t>
      </w:r>
      <w:r w:rsidR="005C119F">
        <w:rPr>
          <w:rFonts w:ascii="Arial" w:hAnsi="Arial" w:cs="Arial"/>
          <w:sz w:val="24"/>
          <w:szCs w:val="24"/>
        </w:rPr>
        <w:t>Трёхпротокский сельсовет»</w:t>
      </w:r>
      <w:r w:rsidRPr="00DD7C71">
        <w:rPr>
          <w:rFonts w:ascii="Arial" w:hAnsi="Arial" w:cs="Arial"/>
          <w:color w:val="000000" w:themeColor="text1"/>
          <w:sz w:val="24"/>
          <w:szCs w:val="24"/>
        </w:rPr>
        <w:t xml:space="preserve"> в течение 14 календарных дней со дня поступления указанных документов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7C71">
        <w:rPr>
          <w:rFonts w:ascii="Arial" w:hAnsi="Arial" w:cs="Arial"/>
          <w:color w:val="000000" w:themeColor="text1"/>
          <w:sz w:val="24"/>
          <w:szCs w:val="24"/>
        </w:rPr>
        <w:t xml:space="preserve">9. По истечении срока, установленного </w:t>
      </w:r>
      <w:hyperlink w:anchor="p52" w:history="1">
        <w:r w:rsidRPr="00DD7C7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ом </w:t>
        </w:r>
      </w:hyperlink>
      <w:r w:rsidRPr="00DD7C71">
        <w:rPr>
          <w:rFonts w:ascii="Arial" w:hAnsi="Arial" w:cs="Arial"/>
          <w:color w:val="000000" w:themeColor="text1"/>
          <w:sz w:val="24"/>
          <w:szCs w:val="24"/>
        </w:rPr>
        <w:t>8 настоящего положения, принимается решение о согласовании либо об отказе в согла</w:t>
      </w:r>
      <w:r w:rsidRPr="00EE2E09">
        <w:rPr>
          <w:rFonts w:ascii="Arial" w:hAnsi="Arial" w:cs="Arial"/>
          <w:sz w:val="24"/>
          <w:szCs w:val="24"/>
        </w:rPr>
        <w:t xml:space="preserve">совании устава казачьего общества. О принятом решении глава </w:t>
      </w:r>
      <w:r w:rsidR="005C119F">
        <w:rPr>
          <w:rFonts w:ascii="Arial" w:hAnsi="Arial" w:cs="Arial"/>
          <w:sz w:val="24"/>
          <w:szCs w:val="24"/>
        </w:rPr>
        <w:t>муниципального образования</w:t>
      </w:r>
      <w:r w:rsidR="005C119F" w:rsidRPr="00EE2E09">
        <w:rPr>
          <w:rFonts w:ascii="Arial" w:hAnsi="Arial" w:cs="Arial"/>
          <w:sz w:val="24"/>
          <w:szCs w:val="24"/>
        </w:rPr>
        <w:t xml:space="preserve"> «</w:t>
      </w:r>
      <w:r w:rsidR="005C119F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информирует атамана казачьего общества либо уполномоченное лицо в письменной форме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11. Согласование устава казачьего общества оформляется служебным письмом, подписанным непосредственно главой </w:t>
      </w:r>
      <w:r w:rsidR="005C119F">
        <w:rPr>
          <w:rFonts w:ascii="Arial" w:hAnsi="Arial" w:cs="Arial"/>
          <w:sz w:val="24"/>
          <w:szCs w:val="24"/>
        </w:rPr>
        <w:t>муниципального образования</w:t>
      </w:r>
      <w:r w:rsidR="005C119F" w:rsidRPr="00EE2E09">
        <w:rPr>
          <w:rFonts w:ascii="Arial" w:hAnsi="Arial" w:cs="Arial"/>
          <w:sz w:val="24"/>
          <w:szCs w:val="24"/>
        </w:rPr>
        <w:t xml:space="preserve"> «</w:t>
      </w:r>
      <w:r w:rsidR="005C119F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>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12. Основаниями для отказа в согласовании устава действующего казачьего общества являются: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4 и 9.1 </w:t>
      </w:r>
      <w:r w:rsidRPr="00EE2E09">
        <w:rPr>
          <w:rFonts w:ascii="Arial" w:hAnsi="Arial" w:cs="Arial"/>
          <w:sz w:val="24"/>
          <w:szCs w:val="24"/>
        </w:rPr>
        <w:lastRenderedPageBreak/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ом </w:t>
        </w:r>
        <w:r w:rsid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60"/>
      <w:bookmarkEnd w:id="6"/>
      <w:r w:rsidRPr="005C119F">
        <w:rPr>
          <w:rFonts w:ascii="Arial" w:hAnsi="Arial" w:cs="Arial"/>
          <w:color w:val="000000" w:themeColor="text1"/>
          <w:sz w:val="24"/>
          <w:szCs w:val="24"/>
        </w:rPr>
        <w:t>13. Основаниями для отказа в согласовании устава создаваемого казачьего общества являются: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ом </w:t>
        </w:r>
        <w:r w:rsid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14. Отказ в согласовании устава казачьего общества не является препятствием для повторного направления главе </w:t>
      </w:r>
      <w:r w:rsidR="00EC3EAA">
        <w:rPr>
          <w:rFonts w:ascii="Arial" w:hAnsi="Arial" w:cs="Arial"/>
          <w:sz w:val="24"/>
          <w:szCs w:val="24"/>
        </w:rPr>
        <w:t>муниципального образования</w:t>
      </w:r>
      <w:r w:rsidR="00EC3EAA" w:rsidRPr="00EE2E09">
        <w:rPr>
          <w:rFonts w:ascii="Arial" w:hAnsi="Arial" w:cs="Arial"/>
          <w:sz w:val="24"/>
          <w:szCs w:val="24"/>
        </w:rPr>
        <w:t xml:space="preserve"> «</w:t>
      </w:r>
      <w:r w:rsidR="00EC3EAA">
        <w:rPr>
          <w:rFonts w:ascii="Arial" w:hAnsi="Arial" w:cs="Arial"/>
          <w:sz w:val="24"/>
          <w:szCs w:val="24"/>
        </w:rPr>
        <w:t>Трёхпротокский сельсовет»</w:t>
      </w:r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о согласова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 </w:t>
      </w:r>
    </w:p>
    <w:p w:rsidR="00EE2E09" w:rsidRPr="005C119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 w:history="1">
        <w:r w:rsidRP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5C119F">
        <w:rPr>
          <w:rFonts w:ascii="Arial" w:hAnsi="Arial" w:cs="Arial"/>
          <w:color w:val="000000" w:themeColor="text1"/>
          <w:sz w:val="24"/>
          <w:szCs w:val="24"/>
        </w:rPr>
        <w:t xml:space="preserve">4 и 5 настоящего положения, и принятие по этому представлению решения осуществляются в порядке, предусмотренном </w:t>
      </w:r>
      <w:hyperlink w:anchor="p50" w:history="1">
        <w:r w:rsidRPr="005C119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5C119F">
        <w:rPr>
          <w:rFonts w:ascii="Arial" w:hAnsi="Arial" w:cs="Arial"/>
          <w:color w:val="000000" w:themeColor="text1"/>
          <w:sz w:val="24"/>
          <w:szCs w:val="24"/>
        </w:rPr>
        <w:t>6 - 13 настоящего положения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67"/>
      <w:bookmarkEnd w:id="7"/>
      <w:r w:rsidRPr="00EE2E09">
        <w:rPr>
          <w:rFonts w:ascii="Arial" w:hAnsi="Arial" w:cs="Arial"/>
          <w:sz w:val="24"/>
          <w:szCs w:val="24"/>
        </w:rPr>
        <w:t xml:space="preserve">15. Уставы хуторских, станичных казачьих обществ, создаваемых (действующих) на территории </w:t>
      </w:r>
      <w:r w:rsidR="00F14C03">
        <w:rPr>
          <w:rFonts w:ascii="Arial" w:hAnsi="Arial" w:cs="Arial"/>
          <w:sz w:val="24"/>
          <w:szCs w:val="24"/>
        </w:rPr>
        <w:t>муниципального образования</w:t>
      </w:r>
      <w:r w:rsidR="00F14C03" w:rsidRPr="00EE2E09">
        <w:rPr>
          <w:rFonts w:ascii="Arial" w:hAnsi="Arial" w:cs="Arial"/>
          <w:sz w:val="24"/>
          <w:szCs w:val="24"/>
        </w:rPr>
        <w:t xml:space="preserve"> «</w:t>
      </w:r>
      <w:r w:rsidR="00F14C03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утверждаются главой </w:t>
      </w:r>
      <w:r w:rsidR="00F14C03">
        <w:rPr>
          <w:rFonts w:ascii="Arial" w:hAnsi="Arial" w:cs="Arial"/>
          <w:sz w:val="24"/>
          <w:szCs w:val="24"/>
        </w:rPr>
        <w:t>муниципального образования</w:t>
      </w:r>
      <w:r w:rsidR="00F14C03" w:rsidRPr="00EE2E09">
        <w:rPr>
          <w:rFonts w:ascii="Arial" w:hAnsi="Arial" w:cs="Arial"/>
          <w:sz w:val="24"/>
          <w:szCs w:val="24"/>
        </w:rPr>
        <w:t xml:space="preserve"> «</w:t>
      </w:r>
      <w:r w:rsidR="00F14C03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>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16. Утверждение уставов казачьих обществ осуществляется после их согласования должностными лицами, названными в </w:t>
      </w:r>
      <w:hyperlink w:anchor="p31" w:history="1">
        <w:r w:rsidRPr="00F14C0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х </w:t>
        </w:r>
      </w:hyperlink>
      <w:r w:rsidRPr="00F14C03">
        <w:rPr>
          <w:rFonts w:ascii="Arial" w:hAnsi="Arial" w:cs="Arial"/>
          <w:color w:val="000000" w:themeColor="text1"/>
          <w:sz w:val="24"/>
          <w:szCs w:val="24"/>
        </w:rPr>
        <w:t>1</w:t>
      </w:r>
      <w:r w:rsidR="0002200F">
        <w:rPr>
          <w:rFonts w:ascii="Arial" w:hAnsi="Arial" w:cs="Arial"/>
          <w:sz w:val="24"/>
          <w:szCs w:val="24"/>
        </w:rPr>
        <w:t>,</w:t>
      </w:r>
      <w:r w:rsidRPr="00EE2E09">
        <w:rPr>
          <w:rFonts w:ascii="Arial" w:hAnsi="Arial" w:cs="Arial"/>
          <w:sz w:val="24"/>
          <w:szCs w:val="24"/>
        </w:rPr>
        <w:t xml:space="preserve"> 2 настоящего положения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76"/>
      <w:bookmarkEnd w:id="8"/>
      <w:r w:rsidRPr="00EE2E09">
        <w:rPr>
          <w:rFonts w:ascii="Arial" w:hAnsi="Arial" w:cs="Arial"/>
          <w:sz w:val="24"/>
          <w:szCs w:val="24"/>
        </w:rPr>
        <w:t xml:space="preserve">17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0A2296">
        <w:rPr>
          <w:rFonts w:ascii="Arial" w:hAnsi="Arial" w:cs="Arial"/>
          <w:sz w:val="24"/>
          <w:szCs w:val="24"/>
        </w:rPr>
        <w:t>муниципального образования</w:t>
      </w:r>
      <w:r w:rsidR="000A2296" w:rsidRPr="00EE2E09">
        <w:rPr>
          <w:rFonts w:ascii="Arial" w:hAnsi="Arial" w:cs="Arial"/>
          <w:sz w:val="24"/>
          <w:szCs w:val="24"/>
        </w:rPr>
        <w:t xml:space="preserve"> «</w:t>
      </w:r>
      <w:r w:rsidR="000A2296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, представление об утверждении устава казачьего общества. К представлению прилагаются: 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Pr="00EE2E09">
        <w:rPr>
          <w:rFonts w:ascii="Arial" w:hAnsi="Arial" w:cs="Arial"/>
          <w:sz w:val="24"/>
          <w:szCs w:val="24"/>
        </w:rPr>
        <w:lastRenderedPageBreak/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в) копии писем о согласовании устава казачьего общества должностными лицами, названными </w:t>
      </w:r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31" w:history="1">
        <w:r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х </w:t>
        </w:r>
        <w:r w:rsidR="0002200F"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1, </w:t>
        </w:r>
        <w:r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2</w:t>
        </w:r>
      </w:hyperlink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;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00F">
        <w:rPr>
          <w:rFonts w:ascii="Arial" w:hAnsi="Arial" w:cs="Arial"/>
          <w:color w:val="000000" w:themeColor="text1"/>
          <w:sz w:val="24"/>
          <w:szCs w:val="24"/>
        </w:rPr>
        <w:t>г) устав казачьего общества на бумажном носителе и в электронном виде.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81"/>
      <w:bookmarkEnd w:id="9"/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18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0453BE">
        <w:rPr>
          <w:rFonts w:ascii="Arial" w:hAnsi="Arial" w:cs="Arial"/>
          <w:sz w:val="24"/>
          <w:szCs w:val="24"/>
        </w:rPr>
        <w:t>муниципального образования</w:t>
      </w:r>
      <w:r w:rsidR="000453BE" w:rsidRPr="00EE2E09">
        <w:rPr>
          <w:rFonts w:ascii="Arial" w:hAnsi="Arial" w:cs="Arial"/>
          <w:sz w:val="24"/>
          <w:szCs w:val="24"/>
        </w:rPr>
        <w:t xml:space="preserve"> «</w:t>
      </w:r>
      <w:r w:rsidR="000453BE">
        <w:rPr>
          <w:rFonts w:ascii="Arial" w:hAnsi="Arial" w:cs="Arial"/>
          <w:sz w:val="24"/>
          <w:szCs w:val="24"/>
        </w:rPr>
        <w:t>Трёхпротокский сельсовет»</w:t>
      </w:r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 представление об утверждении устава казачьего общества. К представлению прилагаются: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00F">
        <w:rPr>
          <w:rFonts w:ascii="Arial" w:hAnsi="Arial" w:cs="Arial"/>
          <w:color w:val="000000" w:themeColor="text1"/>
          <w:sz w:val="24"/>
          <w:szCs w:val="24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00F">
        <w:rPr>
          <w:rFonts w:ascii="Arial" w:hAnsi="Arial" w:cs="Arial"/>
          <w:color w:val="000000" w:themeColor="text1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х </w:t>
        </w:r>
        <w:r w:rsidR="000453B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1, </w:t>
        </w:r>
        <w:r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2</w:t>
        </w:r>
      </w:hyperlink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;</w:t>
      </w:r>
    </w:p>
    <w:p w:rsidR="00EE2E09" w:rsidRPr="0002200F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00F">
        <w:rPr>
          <w:rFonts w:ascii="Arial" w:hAnsi="Arial" w:cs="Arial"/>
          <w:color w:val="000000" w:themeColor="text1"/>
          <w:sz w:val="24"/>
          <w:szCs w:val="24"/>
        </w:rPr>
        <w:t>г) устав казачьего общества на бумажном носителе и в электронном виде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86"/>
      <w:bookmarkEnd w:id="10"/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19. Указанные в </w:t>
      </w:r>
      <w:hyperlink w:anchor="p76" w:history="1">
        <w:r w:rsidRPr="000220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х </w:t>
        </w:r>
      </w:hyperlink>
      <w:r w:rsidRPr="0002200F">
        <w:rPr>
          <w:rFonts w:ascii="Arial" w:hAnsi="Arial" w:cs="Arial"/>
          <w:color w:val="000000" w:themeColor="text1"/>
          <w:sz w:val="24"/>
          <w:szCs w:val="24"/>
        </w:rPr>
        <w:t xml:space="preserve">17 и 18 </w:t>
      </w:r>
      <w:r w:rsidRPr="00EE2E09">
        <w:rPr>
          <w:rFonts w:ascii="Arial" w:hAnsi="Arial" w:cs="Arial"/>
          <w:sz w:val="24"/>
          <w:szCs w:val="24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87"/>
      <w:bookmarkEnd w:id="11"/>
      <w:r w:rsidRPr="00EE2E09">
        <w:rPr>
          <w:rFonts w:ascii="Arial" w:hAnsi="Arial" w:cs="Arial"/>
          <w:sz w:val="24"/>
          <w:szCs w:val="24"/>
        </w:rPr>
        <w:t xml:space="preserve">20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0453BE">
        <w:rPr>
          <w:rFonts w:ascii="Arial" w:hAnsi="Arial" w:cs="Arial"/>
          <w:sz w:val="24"/>
          <w:szCs w:val="24"/>
        </w:rPr>
        <w:t>муниципального образования</w:t>
      </w:r>
      <w:r w:rsidR="000453BE" w:rsidRPr="00EE2E09">
        <w:rPr>
          <w:rFonts w:ascii="Arial" w:hAnsi="Arial" w:cs="Arial"/>
          <w:sz w:val="24"/>
          <w:szCs w:val="24"/>
        </w:rPr>
        <w:t xml:space="preserve"> «</w:t>
      </w:r>
      <w:r w:rsidR="000453BE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в течение 30 календарных дней со дня поступления указанных документов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88"/>
      <w:bookmarkEnd w:id="12"/>
      <w:r w:rsidRPr="00EE2E09">
        <w:rPr>
          <w:rFonts w:ascii="Arial" w:hAnsi="Arial" w:cs="Arial"/>
          <w:sz w:val="24"/>
          <w:szCs w:val="24"/>
        </w:rPr>
        <w:t xml:space="preserve">21. По истечении срока, указанного в </w:t>
      </w:r>
      <w:hyperlink w:anchor="p87" w:history="1">
        <w:r w:rsidRPr="000453B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е </w:t>
        </w:r>
      </w:hyperlink>
      <w:r w:rsidRPr="000453BE">
        <w:rPr>
          <w:rFonts w:ascii="Arial" w:hAnsi="Arial" w:cs="Arial"/>
          <w:color w:val="000000" w:themeColor="text1"/>
          <w:sz w:val="24"/>
          <w:szCs w:val="24"/>
        </w:rPr>
        <w:t>20 настоящего положения, принимается решение об утверждении либо об отк</w:t>
      </w:r>
      <w:r w:rsidRPr="00EE2E09">
        <w:rPr>
          <w:rFonts w:ascii="Arial" w:hAnsi="Arial" w:cs="Arial"/>
          <w:sz w:val="24"/>
          <w:szCs w:val="24"/>
        </w:rPr>
        <w:t xml:space="preserve">азе в утверждении устава казачьего общества. О принятом решении глава </w:t>
      </w:r>
      <w:r w:rsidR="000453BE">
        <w:rPr>
          <w:rFonts w:ascii="Arial" w:hAnsi="Arial" w:cs="Arial"/>
          <w:sz w:val="24"/>
          <w:szCs w:val="24"/>
        </w:rPr>
        <w:t>муниципального образования</w:t>
      </w:r>
      <w:r w:rsidR="000453BE" w:rsidRPr="00EE2E09">
        <w:rPr>
          <w:rFonts w:ascii="Arial" w:hAnsi="Arial" w:cs="Arial"/>
          <w:sz w:val="24"/>
          <w:szCs w:val="24"/>
        </w:rPr>
        <w:t xml:space="preserve"> «</w:t>
      </w:r>
      <w:r w:rsidR="000453BE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 xml:space="preserve"> уведомляет атамана казачьего общества в письменной форме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22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23. Утверждение устава казачьего общества оформляется правовым актом </w:t>
      </w:r>
      <w:r w:rsidR="000453BE">
        <w:rPr>
          <w:rFonts w:ascii="Arial" w:hAnsi="Arial" w:cs="Arial"/>
          <w:sz w:val="24"/>
          <w:szCs w:val="24"/>
        </w:rPr>
        <w:t>администрации</w:t>
      </w:r>
      <w:r w:rsidRPr="00EE2E09">
        <w:rPr>
          <w:rFonts w:ascii="Arial" w:hAnsi="Arial" w:cs="Arial"/>
          <w:sz w:val="24"/>
          <w:szCs w:val="24"/>
        </w:rPr>
        <w:t xml:space="preserve"> </w:t>
      </w:r>
      <w:r w:rsidR="000453BE">
        <w:rPr>
          <w:rFonts w:ascii="Arial" w:hAnsi="Arial" w:cs="Arial"/>
          <w:sz w:val="24"/>
          <w:szCs w:val="24"/>
        </w:rPr>
        <w:t>муниципального образования</w:t>
      </w:r>
      <w:r w:rsidR="000453BE" w:rsidRPr="00EE2E09">
        <w:rPr>
          <w:rFonts w:ascii="Arial" w:hAnsi="Arial" w:cs="Arial"/>
          <w:sz w:val="24"/>
          <w:szCs w:val="24"/>
        </w:rPr>
        <w:t xml:space="preserve"> «</w:t>
      </w:r>
      <w:r w:rsidR="000453BE">
        <w:rPr>
          <w:rFonts w:ascii="Arial" w:hAnsi="Arial" w:cs="Arial"/>
          <w:sz w:val="24"/>
          <w:szCs w:val="24"/>
        </w:rPr>
        <w:t>Трёхпротокский сельсовет»</w:t>
      </w:r>
      <w:r w:rsidRPr="00EE2E09">
        <w:rPr>
          <w:rFonts w:ascii="Arial" w:hAnsi="Arial" w:cs="Arial"/>
          <w:sz w:val="24"/>
          <w:szCs w:val="24"/>
        </w:rPr>
        <w:t>. Копия правового акта об утверждении устава казачьего общества направляется атаману казачьего общества.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lastRenderedPageBreak/>
        <w:t>24. Основаниями для отказа в утверждении устава действующего казачьего общества являются: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E2E09" w:rsidRPr="00F6122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</w:t>
      </w:r>
      <w:r w:rsidRPr="00F61221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w:anchor="p76" w:history="1">
        <w:r w:rsidRPr="00F6122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ом </w:t>
        </w:r>
      </w:hyperlink>
      <w:r w:rsidRPr="00F61221">
        <w:rPr>
          <w:rFonts w:ascii="Arial" w:hAnsi="Arial" w:cs="Arial"/>
          <w:color w:val="000000" w:themeColor="text1"/>
          <w:sz w:val="24"/>
          <w:szCs w:val="24"/>
        </w:rPr>
        <w:t>17 настоящего положения, несоблюдение требований к их оформлению, порядку и сроку представления;</w:t>
      </w:r>
    </w:p>
    <w:p w:rsidR="00EE2E09" w:rsidRPr="00F6122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221">
        <w:rPr>
          <w:rFonts w:ascii="Arial" w:hAnsi="Arial" w:cs="Arial"/>
          <w:color w:val="000000" w:themeColor="text1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EE2E09" w:rsidRPr="00F6122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101"/>
      <w:bookmarkEnd w:id="13"/>
      <w:r w:rsidRPr="00F61221">
        <w:rPr>
          <w:rFonts w:ascii="Arial" w:hAnsi="Arial" w:cs="Arial"/>
          <w:color w:val="000000" w:themeColor="text1"/>
          <w:sz w:val="24"/>
          <w:szCs w:val="24"/>
        </w:rPr>
        <w:t>25. Основаниями для отказа в утверждении устава создаваемого казачьего общества являются:</w:t>
      </w:r>
    </w:p>
    <w:p w:rsidR="00EE2E09" w:rsidRPr="00F61221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221">
        <w:rPr>
          <w:rFonts w:ascii="Arial" w:hAnsi="Arial" w:cs="Arial"/>
          <w:color w:val="000000" w:themeColor="text1"/>
          <w:sz w:val="24"/>
          <w:szCs w:val="24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61221">
        <w:rPr>
          <w:rFonts w:ascii="Arial" w:hAnsi="Arial" w:cs="Arial"/>
          <w:color w:val="000000" w:themeColor="text1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F6122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ом </w:t>
        </w:r>
      </w:hyperlink>
      <w:r w:rsidRPr="00F61221">
        <w:rPr>
          <w:rFonts w:ascii="Arial" w:hAnsi="Arial" w:cs="Arial"/>
          <w:color w:val="000000" w:themeColor="text1"/>
          <w:sz w:val="24"/>
          <w:szCs w:val="24"/>
        </w:rPr>
        <w:t>18 настояще</w:t>
      </w:r>
      <w:r w:rsidRPr="00EE2E09">
        <w:rPr>
          <w:rFonts w:ascii="Arial" w:hAnsi="Arial" w:cs="Arial"/>
          <w:sz w:val="24"/>
          <w:szCs w:val="24"/>
        </w:rPr>
        <w:t>го положения, несоблюдение требований к их оформлению, порядку и сроку представления;</w:t>
      </w:r>
    </w:p>
    <w:p w:rsidR="00EE2E09" w:rsidRPr="00EE2E09" w:rsidRDefault="00EE2E09" w:rsidP="00EE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EE2E09" w:rsidRPr="00A72A56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E09">
        <w:rPr>
          <w:rFonts w:ascii="Arial" w:hAnsi="Arial" w:cs="Arial"/>
          <w:sz w:val="24"/>
          <w:szCs w:val="24"/>
        </w:rPr>
        <w:t xml:space="preserve">26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</w:t>
      </w:r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w:anchor="p76" w:history="1">
        <w:r w:rsidRPr="00A72A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A72A56">
        <w:rPr>
          <w:rFonts w:ascii="Arial" w:hAnsi="Arial" w:cs="Arial"/>
          <w:color w:val="000000" w:themeColor="text1"/>
          <w:sz w:val="24"/>
          <w:szCs w:val="24"/>
        </w:rPr>
        <w:t>17 и 18 настоящего положения, при условии устранения оснований, послуживших причиной для принятия указанного решения.</w:t>
      </w:r>
    </w:p>
    <w:p w:rsidR="00EE2E09" w:rsidRPr="00A72A56" w:rsidRDefault="00EE2E09" w:rsidP="00EE2E0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 w:history="1">
        <w:r w:rsidRPr="00A72A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17 и 18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A72A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19 - </w:t>
      </w:r>
      <w:r w:rsidR="00A72A56">
        <w:rPr>
          <w:rFonts w:ascii="Arial" w:hAnsi="Arial" w:cs="Arial"/>
          <w:color w:val="000000" w:themeColor="text1"/>
          <w:sz w:val="24"/>
          <w:szCs w:val="24"/>
        </w:rPr>
        <w:t>25</w:t>
      </w:r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</w:t>
      </w:r>
    </w:p>
    <w:p w:rsidR="00464F8B" w:rsidRPr="00EE2E09" w:rsidRDefault="00EE2E09" w:rsidP="00A72A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 w:history="1">
        <w:r w:rsidRPr="00A72A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унктами </w:t>
        </w:r>
      </w:hyperlink>
      <w:r w:rsidRPr="00A72A56">
        <w:rPr>
          <w:rFonts w:ascii="Arial" w:hAnsi="Arial" w:cs="Arial"/>
          <w:color w:val="000000" w:themeColor="text1"/>
          <w:sz w:val="24"/>
          <w:szCs w:val="24"/>
        </w:rPr>
        <w:t xml:space="preserve">17 и 18 настоящего положения, не </w:t>
      </w:r>
      <w:r w:rsidRPr="00EE2E09">
        <w:rPr>
          <w:rFonts w:ascii="Arial" w:hAnsi="Arial" w:cs="Arial"/>
          <w:sz w:val="24"/>
          <w:szCs w:val="24"/>
        </w:rPr>
        <w:t>ограничено.</w:t>
      </w:r>
    </w:p>
    <w:sectPr w:rsidR="00464F8B" w:rsidRPr="00EE2E09" w:rsidSect="00D94F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A6D7C"/>
    <w:multiLevelType w:val="multilevel"/>
    <w:tmpl w:val="EC3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53A649C"/>
    <w:multiLevelType w:val="hybridMultilevel"/>
    <w:tmpl w:val="AD56725A"/>
    <w:lvl w:ilvl="0" w:tplc="0A6899A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87A8E"/>
    <w:multiLevelType w:val="multilevel"/>
    <w:tmpl w:val="F04C1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0705A"/>
    <w:multiLevelType w:val="multilevel"/>
    <w:tmpl w:val="07943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50D74"/>
    <w:multiLevelType w:val="hybridMultilevel"/>
    <w:tmpl w:val="7F8A7196"/>
    <w:lvl w:ilvl="0" w:tplc="27DC7F3C">
      <w:start w:val="1"/>
      <w:numFmt w:val="decimal"/>
      <w:lvlText w:val="%1."/>
      <w:lvlJc w:val="left"/>
      <w:pPr>
        <w:ind w:left="1605" w:hanging="360"/>
      </w:pPr>
      <w:rPr>
        <w:rFonts w:ascii="Arial" w:eastAsiaTheme="minorHAnsi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2344"/>
    <w:rsid w:val="000042EB"/>
    <w:rsid w:val="00020B7D"/>
    <w:rsid w:val="0002200F"/>
    <w:rsid w:val="00033791"/>
    <w:rsid w:val="0004288C"/>
    <w:rsid w:val="000453BE"/>
    <w:rsid w:val="0005057E"/>
    <w:rsid w:val="00053879"/>
    <w:rsid w:val="0008031A"/>
    <w:rsid w:val="000A2296"/>
    <w:rsid w:val="000D569F"/>
    <w:rsid w:val="000F6D3E"/>
    <w:rsid w:val="00100C40"/>
    <w:rsid w:val="00154DEC"/>
    <w:rsid w:val="00170851"/>
    <w:rsid w:val="0018509C"/>
    <w:rsid w:val="00186BA7"/>
    <w:rsid w:val="00186E1B"/>
    <w:rsid w:val="0019392A"/>
    <w:rsid w:val="001A0A81"/>
    <w:rsid w:val="001A7554"/>
    <w:rsid w:val="001D04E4"/>
    <w:rsid w:val="001E6E13"/>
    <w:rsid w:val="0021466B"/>
    <w:rsid w:val="00217063"/>
    <w:rsid w:val="00222867"/>
    <w:rsid w:val="00225174"/>
    <w:rsid w:val="00230A8B"/>
    <w:rsid w:val="0024403D"/>
    <w:rsid w:val="002548C6"/>
    <w:rsid w:val="002601E6"/>
    <w:rsid w:val="00263475"/>
    <w:rsid w:val="00281AAE"/>
    <w:rsid w:val="00291110"/>
    <w:rsid w:val="002A2CD6"/>
    <w:rsid w:val="002A7449"/>
    <w:rsid w:val="002A7A97"/>
    <w:rsid w:val="002B5911"/>
    <w:rsid w:val="002D2D3E"/>
    <w:rsid w:val="002F1BF4"/>
    <w:rsid w:val="00323429"/>
    <w:rsid w:val="00373158"/>
    <w:rsid w:val="003779FC"/>
    <w:rsid w:val="003869F7"/>
    <w:rsid w:val="003972AE"/>
    <w:rsid w:val="003B20E3"/>
    <w:rsid w:val="003B2BEF"/>
    <w:rsid w:val="003B7F41"/>
    <w:rsid w:val="003E17BD"/>
    <w:rsid w:val="003F177A"/>
    <w:rsid w:val="00425D29"/>
    <w:rsid w:val="004329D3"/>
    <w:rsid w:val="0044592E"/>
    <w:rsid w:val="0046129B"/>
    <w:rsid w:val="004633AF"/>
    <w:rsid w:val="00464F8B"/>
    <w:rsid w:val="00475CB3"/>
    <w:rsid w:val="0049191C"/>
    <w:rsid w:val="004A692E"/>
    <w:rsid w:val="00507532"/>
    <w:rsid w:val="00510585"/>
    <w:rsid w:val="00512606"/>
    <w:rsid w:val="00542348"/>
    <w:rsid w:val="005544D6"/>
    <w:rsid w:val="00563A4A"/>
    <w:rsid w:val="00596610"/>
    <w:rsid w:val="005A54EB"/>
    <w:rsid w:val="005A6286"/>
    <w:rsid w:val="005B222D"/>
    <w:rsid w:val="005B4C58"/>
    <w:rsid w:val="005C119F"/>
    <w:rsid w:val="005E75DB"/>
    <w:rsid w:val="005F422D"/>
    <w:rsid w:val="005F6FE1"/>
    <w:rsid w:val="00604A12"/>
    <w:rsid w:val="00610200"/>
    <w:rsid w:val="00642D57"/>
    <w:rsid w:val="006444A7"/>
    <w:rsid w:val="006463D2"/>
    <w:rsid w:val="006559EB"/>
    <w:rsid w:val="00656EE0"/>
    <w:rsid w:val="00670265"/>
    <w:rsid w:val="0067467B"/>
    <w:rsid w:val="00674DA9"/>
    <w:rsid w:val="006A3EDB"/>
    <w:rsid w:val="006B55E1"/>
    <w:rsid w:val="006B7004"/>
    <w:rsid w:val="006C676D"/>
    <w:rsid w:val="006C67B0"/>
    <w:rsid w:val="006C6938"/>
    <w:rsid w:val="006D2276"/>
    <w:rsid w:val="006F4C62"/>
    <w:rsid w:val="007027B0"/>
    <w:rsid w:val="00707AFE"/>
    <w:rsid w:val="00707CF4"/>
    <w:rsid w:val="00716D81"/>
    <w:rsid w:val="007222B3"/>
    <w:rsid w:val="0073430E"/>
    <w:rsid w:val="007351D6"/>
    <w:rsid w:val="007669C1"/>
    <w:rsid w:val="00786B19"/>
    <w:rsid w:val="007D0F6D"/>
    <w:rsid w:val="007E0D84"/>
    <w:rsid w:val="007E2D08"/>
    <w:rsid w:val="007F1AA9"/>
    <w:rsid w:val="00823CF8"/>
    <w:rsid w:val="00835403"/>
    <w:rsid w:val="00846CE0"/>
    <w:rsid w:val="008953FD"/>
    <w:rsid w:val="008A3B87"/>
    <w:rsid w:val="008B6A82"/>
    <w:rsid w:val="008C166C"/>
    <w:rsid w:val="008C2348"/>
    <w:rsid w:val="008C2531"/>
    <w:rsid w:val="008F09CA"/>
    <w:rsid w:val="008F443C"/>
    <w:rsid w:val="0090159B"/>
    <w:rsid w:val="00941C02"/>
    <w:rsid w:val="0094654F"/>
    <w:rsid w:val="009475B6"/>
    <w:rsid w:val="00960F8A"/>
    <w:rsid w:val="00961386"/>
    <w:rsid w:val="00967BEC"/>
    <w:rsid w:val="009975EB"/>
    <w:rsid w:val="009C084A"/>
    <w:rsid w:val="009C2B47"/>
    <w:rsid w:val="009D3BC9"/>
    <w:rsid w:val="009D424A"/>
    <w:rsid w:val="009E51BD"/>
    <w:rsid w:val="00A20758"/>
    <w:rsid w:val="00A431D6"/>
    <w:rsid w:val="00A46433"/>
    <w:rsid w:val="00A50060"/>
    <w:rsid w:val="00A50F1B"/>
    <w:rsid w:val="00A56AC9"/>
    <w:rsid w:val="00A570B7"/>
    <w:rsid w:val="00A72A56"/>
    <w:rsid w:val="00A829CD"/>
    <w:rsid w:val="00A92344"/>
    <w:rsid w:val="00AC7A91"/>
    <w:rsid w:val="00AE323A"/>
    <w:rsid w:val="00AF38E2"/>
    <w:rsid w:val="00B024A8"/>
    <w:rsid w:val="00B0463E"/>
    <w:rsid w:val="00B153C6"/>
    <w:rsid w:val="00B52402"/>
    <w:rsid w:val="00B77A7E"/>
    <w:rsid w:val="00BB15C2"/>
    <w:rsid w:val="00BD086D"/>
    <w:rsid w:val="00BD6600"/>
    <w:rsid w:val="00BE7591"/>
    <w:rsid w:val="00C06D2E"/>
    <w:rsid w:val="00C22704"/>
    <w:rsid w:val="00C54E18"/>
    <w:rsid w:val="00C655FB"/>
    <w:rsid w:val="00C764E2"/>
    <w:rsid w:val="00C93F47"/>
    <w:rsid w:val="00CC1F49"/>
    <w:rsid w:val="00CE2BF3"/>
    <w:rsid w:val="00CF6CA4"/>
    <w:rsid w:val="00D115AA"/>
    <w:rsid w:val="00D4056D"/>
    <w:rsid w:val="00D94F51"/>
    <w:rsid w:val="00DA6F6E"/>
    <w:rsid w:val="00DB5902"/>
    <w:rsid w:val="00DB5E61"/>
    <w:rsid w:val="00DC375E"/>
    <w:rsid w:val="00DD4FB9"/>
    <w:rsid w:val="00DD7C71"/>
    <w:rsid w:val="00E04125"/>
    <w:rsid w:val="00E058D0"/>
    <w:rsid w:val="00E0597A"/>
    <w:rsid w:val="00E059A4"/>
    <w:rsid w:val="00E420FF"/>
    <w:rsid w:val="00E45ABD"/>
    <w:rsid w:val="00E650BD"/>
    <w:rsid w:val="00E85FD4"/>
    <w:rsid w:val="00E90CF5"/>
    <w:rsid w:val="00E9106A"/>
    <w:rsid w:val="00E970BC"/>
    <w:rsid w:val="00EA0583"/>
    <w:rsid w:val="00EA4EF8"/>
    <w:rsid w:val="00EC390E"/>
    <w:rsid w:val="00EC3EAA"/>
    <w:rsid w:val="00EC52C9"/>
    <w:rsid w:val="00ED30C1"/>
    <w:rsid w:val="00EE2E09"/>
    <w:rsid w:val="00EF481A"/>
    <w:rsid w:val="00F14C03"/>
    <w:rsid w:val="00F535B4"/>
    <w:rsid w:val="00F5693C"/>
    <w:rsid w:val="00F61221"/>
    <w:rsid w:val="00F73084"/>
    <w:rsid w:val="00F83E8A"/>
    <w:rsid w:val="00F84565"/>
    <w:rsid w:val="00F93177"/>
    <w:rsid w:val="00FA5A14"/>
    <w:rsid w:val="00FD18E2"/>
    <w:rsid w:val="00FD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4"/>
  </w:style>
  <w:style w:type="paragraph" w:styleId="3">
    <w:name w:val="heading 3"/>
    <w:basedOn w:val="a"/>
    <w:link w:val="30"/>
    <w:uiPriority w:val="9"/>
    <w:unhideWhenUsed/>
    <w:qFormat/>
    <w:rsid w:val="002F1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851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A570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F1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50BD"/>
    <w:rPr>
      <w:b/>
      <w:bCs/>
    </w:rPr>
  </w:style>
  <w:style w:type="paragraph" w:styleId="a8">
    <w:name w:val="Normal (Web)"/>
    <w:basedOn w:val="a"/>
    <w:uiPriority w:val="99"/>
    <w:semiHidden/>
    <w:unhideWhenUsed/>
    <w:rsid w:val="00E6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966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66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66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6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66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69B0-48E4-445F-8C44-204AA3F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27</cp:revision>
  <cp:lastPrinted>2020-11-03T10:08:00Z</cp:lastPrinted>
  <dcterms:created xsi:type="dcterms:W3CDTF">2020-11-03T07:42:00Z</dcterms:created>
  <dcterms:modified xsi:type="dcterms:W3CDTF">2020-11-12T08:06:00Z</dcterms:modified>
</cp:coreProperties>
</file>